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C8BF" w14:textId="5A442EAB" w:rsidR="00FF30F1" w:rsidRDefault="00A87A3C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</w:t>
      </w:r>
      <w:r w:rsidR="00761AB1">
        <w:rPr>
          <w:rFonts w:ascii="黑体" w:eastAsia="黑体" w:hint="eastAsia"/>
          <w:b/>
          <w:sz w:val="36"/>
          <w:szCs w:val="36"/>
        </w:rPr>
        <w:t>2</w:t>
      </w:r>
      <w:r w:rsidR="00761AB1">
        <w:rPr>
          <w:rFonts w:ascii="黑体" w:eastAsia="黑体"/>
          <w:b/>
          <w:sz w:val="36"/>
          <w:szCs w:val="36"/>
        </w:rPr>
        <w:t>020</w:t>
      </w:r>
      <w:r w:rsidR="00EB5914">
        <w:rPr>
          <w:rFonts w:ascii="黑体" w:eastAsia="黑体"/>
          <w:b/>
          <w:sz w:val="36"/>
          <w:szCs w:val="36"/>
        </w:rPr>
        <w:t>1203</w:t>
      </w:r>
      <w:r w:rsidR="00761AB1">
        <w:rPr>
          <w:rFonts w:ascii="黑体" w:eastAsia="黑体" w:hint="eastAsia"/>
          <w:b/>
          <w:sz w:val="36"/>
          <w:szCs w:val="36"/>
        </w:rPr>
        <w:t>御寒衣</w:t>
      </w:r>
      <w:r>
        <w:rPr>
          <w:rFonts w:ascii="黑体" w:eastAsia="黑体" w:hint="eastAsia"/>
          <w:b/>
          <w:sz w:val="36"/>
          <w:szCs w:val="36"/>
        </w:rPr>
        <w:t>项目</w:t>
      </w:r>
    </w:p>
    <w:p w14:paraId="483D2054" w14:textId="4F60233A" w:rsidR="00FF30F1" w:rsidRPr="00D20088" w:rsidRDefault="00A87A3C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采购公告</w:t>
      </w:r>
      <w:r w:rsidR="00D20088">
        <w:rPr>
          <w:rFonts w:ascii="黑体" w:eastAsia="黑体" w:hint="eastAsia"/>
          <w:b/>
          <w:sz w:val="36"/>
          <w:szCs w:val="36"/>
        </w:rPr>
        <w:t>(二次)</w:t>
      </w:r>
    </w:p>
    <w:p w14:paraId="6C0E014B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70547EB9" w14:textId="02D549A3"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A87A3C">
        <w:rPr>
          <w:rFonts w:ascii="仿宋_GB2312" w:eastAsia="仿宋_GB2312" w:hAnsi="宋体" w:hint="eastAsia"/>
          <w:sz w:val="24"/>
          <w:szCs w:val="24"/>
        </w:rPr>
        <w:t>拟</w:t>
      </w:r>
      <w:r w:rsidR="003F6247">
        <w:rPr>
          <w:rFonts w:ascii="仿宋_GB2312" w:eastAsia="仿宋_GB2312" w:hAnsi="宋体" w:hint="eastAsia"/>
          <w:sz w:val="24"/>
          <w:szCs w:val="24"/>
        </w:rPr>
        <w:t>采购御寒衣一批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报价。</w:t>
      </w:r>
    </w:p>
    <w:p w14:paraId="748E6F5F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14:paraId="17538C92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14:paraId="7B4476A8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0C88FF06" w14:textId="473C6753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14:paraId="7EAC438C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1A83ECE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7E42E0" w14:textId="77777777"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及要求</w:t>
      </w:r>
    </w:p>
    <w:p w14:paraId="6CD83D46" w14:textId="4198624C" w:rsidR="00FF30F1" w:rsidRDefault="00A87A3C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附表。</w:t>
      </w:r>
      <w:r w:rsidR="00C65A9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</w:t>
      </w:r>
    </w:p>
    <w:p w14:paraId="3EB3A595" w14:textId="77777777"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0CE4286A" w14:textId="3FD44385"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0年</w:t>
      </w:r>
      <w:r w:rsidR="00DD1D27">
        <w:rPr>
          <w:rFonts w:ascii="仿宋_GB2312" w:eastAsia="仿宋_GB2312" w:hAnsi="宋体" w:cs="宋体"/>
          <w:kern w:val="0"/>
          <w:sz w:val="24"/>
          <w:szCs w:val="24"/>
        </w:rPr>
        <w:t>1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436086">
        <w:rPr>
          <w:rFonts w:ascii="仿宋_GB2312" w:eastAsia="仿宋_GB2312" w:hAnsi="宋体" w:cs="宋体"/>
          <w:kern w:val="0"/>
          <w:sz w:val="24"/>
          <w:szCs w:val="24"/>
        </w:rPr>
        <w:t>09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日，</w:t>
      </w:r>
      <w:r w:rsidR="00D20088">
        <w:rPr>
          <w:rFonts w:ascii="仿宋_GB2312" w:eastAsia="仿宋_GB2312" w:hAnsi="宋体" w:cs="宋体" w:hint="eastAsia"/>
          <w:kern w:val="0"/>
          <w:sz w:val="24"/>
          <w:szCs w:val="24"/>
        </w:rPr>
        <w:t>中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午</w:t>
      </w:r>
      <w:r w:rsidR="00D20088">
        <w:rPr>
          <w:rFonts w:ascii="仿宋_GB2312" w:eastAsia="仿宋_GB2312" w:hAnsi="宋体" w:cs="宋体"/>
          <w:kern w:val="0"/>
          <w:sz w:val="24"/>
          <w:szCs w:val="24"/>
        </w:rPr>
        <w:t>1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：00。</w:t>
      </w:r>
    </w:p>
    <w:p w14:paraId="27EF1179" w14:textId="77777777"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14:paraId="197E13D2" w14:textId="220247F4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发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14:paraId="14CB0FFF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4D315FA9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7A2FAECF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125221EE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5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时间：确定采购结果后3个工作日。</w:t>
      </w:r>
    </w:p>
    <w:p w14:paraId="73EC5C22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6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9778CA" w14:textId="77777777"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4701C1B6" w14:textId="571404AB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6" w:history="1">
        <w:r w:rsidR="003F6247" w:rsidRPr="00B44DF3">
          <w:rPr>
            <w:rStyle w:val="aa"/>
            <w:rFonts w:ascii="仿宋_GB2312" w:eastAsia="仿宋_GB2312" w:hAnsi="宋体" w:hint="eastAsia"/>
            <w:sz w:val="24"/>
            <w:szCs w:val="24"/>
          </w:rPr>
          <w:t>投标人自行制作报价</w:t>
        </w:r>
        <w:r w:rsidR="00D33516">
          <w:rPr>
            <w:rStyle w:val="aa"/>
            <w:rFonts w:ascii="仿宋_GB2312" w:eastAsia="仿宋_GB2312" w:hAnsi="宋体" w:hint="eastAsia"/>
            <w:sz w:val="24"/>
            <w:szCs w:val="24"/>
          </w:rPr>
          <w:t>材料</w:t>
        </w:r>
        <w:r w:rsidR="00FD4781">
          <w:rPr>
            <w:rStyle w:val="aa"/>
            <w:rFonts w:ascii="仿宋_GB2312" w:eastAsia="仿宋_GB2312" w:hAnsi="宋体" w:hint="eastAsia"/>
            <w:sz w:val="24"/>
            <w:szCs w:val="24"/>
          </w:rPr>
          <w:t>并提供样品，可提供多个样品方案</w:t>
        </w:r>
        <w:r w:rsidR="003F6247" w:rsidRPr="00B44DF3">
          <w:rPr>
            <w:rStyle w:val="aa"/>
            <w:rFonts w:ascii="仿宋_GB2312" w:eastAsia="仿宋_GB2312" w:hAnsi="宋体" w:hint="eastAsia"/>
            <w:sz w:val="24"/>
            <w:szCs w:val="24"/>
          </w:rPr>
          <w:t>，于报价截止时间前</w:t>
        </w:r>
        <w:r w:rsidR="003F6247">
          <w:rPr>
            <w:rStyle w:val="aa"/>
            <w:rFonts w:ascii="仿宋_GB2312" w:eastAsia="仿宋_GB2312" w:hAnsi="宋体" w:hint="eastAsia"/>
            <w:sz w:val="24"/>
            <w:szCs w:val="24"/>
          </w:rPr>
          <w:t>密封送至</w:t>
        </w:r>
      </w:hyperlink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济宁医学院太白湖校区办公楼1</w:t>
      </w:r>
      <w:r w:rsidR="003F6247">
        <w:rPr>
          <w:rFonts w:ascii="仿宋_GB2312" w:eastAsia="仿宋_GB2312" w:hAnsi="宋体"/>
          <w:color w:val="000000"/>
          <w:sz w:val="24"/>
          <w:szCs w:val="24"/>
        </w:rPr>
        <w:t>11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房间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密封包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062C91">
        <w:rPr>
          <w:rFonts w:ascii="仿宋_GB2312" w:eastAsia="仿宋_GB2312" w:hAnsi="宋体" w:hint="eastAsia"/>
          <w:sz w:val="24"/>
          <w:szCs w:val="24"/>
        </w:rPr>
        <w:t>2</w:t>
      </w:r>
      <w:r w:rsidR="00062C91">
        <w:rPr>
          <w:rFonts w:ascii="仿宋_GB2312" w:eastAsia="仿宋_GB2312" w:hAnsi="宋体"/>
          <w:sz w:val="24"/>
          <w:szCs w:val="24"/>
        </w:rPr>
        <w:t>020</w:t>
      </w:r>
      <w:r w:rsidR="00D33516">
        <w:rPr>
          <w:rFonts w:ascii="仿宋_GB2312" w:eastAsia="仿宋_GB2312" w:hAnsi="宋体"/>
          <w:sz w:val="24"/>
          <w:szCs w:val="24"/>
        </w:rPr>
        <w:t>1203</w:t>
      </w:r>
      <w:r w:rsidR="00062C91">
        <w:rPr>
          <w:rFonts w:ascii="仿宋_GB2312" w:eastAsia="仿宋_GB2312" w:hAnsi="宋体" w:hint="eastAsia"/>
          <w:sz w:val="24"/>
          <w:szCs w:val="24"/>
        </w:rPr>
        <w:t>御寒衣</w:t>
      </w:r>
      <w:r w:rsidR="003F6247">
        <w:rPr>
          <w:rFonts w:ascii="仿宋_GB2312" w:eastAsia="仿宋_GB2312" w:hAnsi="宋体" w:hint="eastAsia"/>
          <w:sz w:val="24"/>
          <w:szCs w:val="24"/>
        </w:rPr>
        <w:t>采购</w:t>
      </w:r>
      <w:r w:rsidR="00062C91">
        <w:rPr>
          <w:rFonts w:ascii="仿宋_GB2312" w:eastAsia="仿宋_GB2312" w:hAnsi="宋体" w:hint="eastAsia"/>
          <w:sz w:val="24"/>
          <w:szCs w:val="24"/>
        </w:rPr>
        <w:t>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29714546" w14:textId="00CA614D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综合评审，报价最低不是中标的唯一条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97B6651" w14:textId="30266282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</w:t>
      </w:r>
      <w:bookmarkStart w:id="0" w:name="_GoBack"/>
      <w:bookmarkEnd w:id="0"/>
      <w:r>
        <w:rPr>
          <w:rFonts w:ascii="仿宋_GB2312" w:eastAsia="仿宋_GB2312" w:hint="eastAsia"/>
          <w:sz w:val="24"/>
          <w:szCs w:val="24"/>
        </w:rPr>
        <w:t>联系人及联系方式等组成，无论成交与否，报价材料概不退还。</w:t>
      </w:r>
    </w:p>
    <w:p w14:paraId="0E11341B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lastRenderedPageBreak/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5089AE4" w14:textId="1EDD0950" w:rsidR="00FF30F1" w:rsidRDefault="00FB2E9B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马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29</w:t>
      </w:r>
    </w:p>
    <w:p w14:paraId="762B07AC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BD2526F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EB15D63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558A2E9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46EBFE6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07C4D31E" w14:textId="77777777"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14:paraId="24E3E357" w14:textId="77777777"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55955858" w14:textId="35DCC296"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0年1</w:t>
      </w:r>
      <w:r w:rsidR="0065319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月</w:t>
      </w:r>
      <w:r w:rsidR="00D20088">
        <w:rPr>
          <w:rFonts w:ascii="仿宋_GB2312" w:eastAsia="仿宋_GB2312"/>
          <w:b/>
          <w:sz w:val="24"/>
          <w:szCs w:val="24"/>
        </w:rPr>
        <w:t>07</w:t>
      </w:r>
      <w:r>
        <w:rPr>
          <w:rFonts w:ascii="仿宋_GB2312" w:eastAsia="仿宋_GB2312" w:hint="eastAsia"/>
          <w:b/>
          <w:sz w:val="24"/>
          <w:szCs w:val="24"/>
        </w:rPr>
        <w:t>日</w:t>
      </w:r>
    </w:p>
    <w:p w14:paraId="5D6B1CB5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71392571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385E4A26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14:paraId="144F7570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附表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8013"/>
        <w:gridCol w:w="1252"/>
        <w:gridCol w:w="1332"/>
      </w:tblGrid>
      <w:tr w:rsidR="00FF30F1" w14:paraId="541AD107" w14:textId="77777777">
        <w:trPr>
          <w:jc w:val="center"/>
        </w:trPr>
        <w:tc>
          <w:tcPr>
            <w:tcW w:w="1734" w:type="dxa"/>
          </w:tcPr>
          <w:p w14:paraId="4759172A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013" w:type="dxa"/>
          </w:tcPr>
          <w:p w14:paraId="3FDA790E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参数要求</w:t>
            </w:r>
          </w:p>
        </w:tc>
        <w:tc>
          <w:tcPr>
            <w:tcW w:w="1252" w:type="dxa"/>
          </w:tcPr>
          <w:p w14:paraId="3B62DCE9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价（元）</w:t>
            </w:r>
          </w:p>
        </w:tc>
        <w:tc>
          <w:tcPr>
            <w:tcW w:w="1332" w:type="dxa"/>
          </w:tcPr>
          <w:p w14:paraId="5AC1B3C7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购置数量</w:t>
            </w:r>
          </w:p>
        </w:tc>
      </w:tr>
      <w:tr w:rsidR="00FF30F1" w14:paraId="1DD78D95" w14:textId="77777777">
        <w:trPr>
          <w:jc w:val="center"/>
        </w:trPr>
        <w:tc>
          <w:tcPr>
            <w:tcW w:w="1734" w:type="dxa"/>
            <w:vAlign w:val="center"/>
          </w:tcPr>
          <w:p w14:paraId="23D1DD6D" w14:textId="509BE143" w:rsidR="00FF30F1" w:rsidRDefault="00E464B9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御寒衣</w:t>
            </w:r>
          </w:p>
        </w:tc>
        <w:tc>
          <w:tcPr>
            <w:tcW w:w="8013" w:type="dxa"/>
            <w:vAlign w:val="center"/>
          </w:tcPr>
          <w:p w14:paraId="5B675DA8" w14:textId="2B514273" w:rsidR="00FF30F1" w:rsidRDefault="00C65A98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总预算：3万元，</w:t>
            </w:r>
            <w:r w:rsidR="00A87A3C">
              <w:rPr>
                <w:rFonts w:ascii="仿宋_GB2312" w:eastAsia="仿宋_GB2312" w:hint="eastAsia"/>
                <w:bCs/>
                <w:sz w:val="24"/>
                <w:szCs w:val="24"/>
              </w:rPr>
              <w:t>价格：每件3</w:t>
            </w:r>
            <w:r w:rsidR="00A87A3C">
              <w:rPr>
                <w:rFonts w:ascii="仿宋_GB2312" w:eastAsia="仿宋_GB2312"/>
                <w:bCs/>
                <w:sz w:val="24"/>
                <w:szCs w:val="24"/>
              </w:rPr>
              <w:t>00</w:t>
            </w:r>
            <w:r w:rsidR="00A87A3C">
              <w:rPr>
                <w:rFonts w:ascii="仿宋_GB2312" w:eastAsia="仿宋_GB2312" w:hint="eastAsia"/>
                <w:bCs/>
                <w:sz w:val="24"/>
                <w:szCs w:val="24"/>
              </w:rPr>
              <w:t>元左右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，</w:t>
            </w:r>
            <w:r w:rsidR="005B4AE4">
              <w:rPr>
                <w:rFonts w:ascii="仿宋_GB2312" w:eastAsia="仿宋_GB2312" w:hint="eastAsia"/>
                <w:bCs/>
                <w:sz w:val="24"/>
                <w:szCs w:val="24"/>
              </w:rPr>
              <w:t>约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1</w:t>
            </w:r>
            <w:r w:rsidR="003F6247">
              <w:rPr>
                <w:rFonts w:ascii="仿宋_GB2312" w:eastAsia="仿宋_GB2312"/>
                <w:bCs/>
                <w:sz w:val="24"/>
                <w:szCs w:val="24"/>
              </w:rPr>
              <w:t>00</w:t>
            </w:r>
            <w:r w:rsidR="003F6247">
              <w:rPr>
                <w:rFonts w:hint="eastAsia"/>
                <w:bCs/>
              </w:rPr>
              <w:t>件</w:t>
            </w:r>
            <w:r w:rsidR="005B4AE4">
              <w:rPr>
                <w:rFonts w:hint="eastAsia"/>
                <w:bCs/>
              </w:rPr>
              <w:t>其中</w:t>
            </w:r>
            <w:r w:rsidR="00FC6AC6">
              <w:rPr>
                <w:rFonts w:hint="eastAsia"/>
                <w:bCs/>
              </w:rPr>
              <w:t>约</w:t>
            </w:r>
            <w:r w:rsidR="005B4AE4">
              <w:rPr>
                <w:rFonts w:hint="eastAsia"/>
                <w:bCs/>
              </w:rPr>
              <w:t>2</w:t>
            </w:r>
            <w:r w:rsidR="005B4AE4">
              <w:rPr>
                <w:bCs/>
              </w:rPr>
              <w:t>0</w:t>
            </w:r>
            <w:r w:rsidR="005B4AE4">
              <w:rPr>
                <w:rFonts w:hint="eastAsia"/>
                <w:bCs/>
              </w:rPr>
              <w:t>件送往日照校区</w:t>
            </w:r>
            <w:r w:rsidR="003F6247">
              <w:rPr>
                <w:rFonts w:hint="eastAsia"/>
                <w:bCs/>
              </w:rPr>
              <w:t>，</w:t>
            </w:r>
            <w:r w:rsidR="005B4AE4" w:rsidRPr="005B4AE4">
              <w:rPr>
                <w:rFonts w:ascii="仿宋_GB2312" w:eastAsia="仿宋_GB2312" w:hAnsi="仿宋" w:hint="eastAsia"/>
                <w:bCs/>
                <w:sz w:val="24"/>
                <w:szCs w:val="24"/>
              </w:rPr>
              <w:t>根据甲方实际订购数量据实结算</w:t>
            </w:r>
            <w:r w:rsidR="005B4AE4"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报价</w:t>
            </w:r>
            <w:r w:rsidR="00FC6AC6">
              <w:rPr>
                <w:rFonts w:ascii="仿宋_GB2312" w:eastAsia="仿宋_GB2312" w:hint="eastAsia"/>
                <w:bCs/>
                <w:sz w:val="24"/>
                <w:szCs w:val="24"/>
              </w:rPr>
              <w:t>及结算金额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不得超过人民币3</w:t>
            </w:r>
            <w:r w:rsidR="003F6247">
              <w:rPr>
                <w:rFonts w:hint="eastAsia"/>
                <w:bCs/>
              </w:rPr>
              <w:t>万元</w:t>
            </w:r>
            <w:r w:rsidR="00A87A3C">
              <w:rPr>
                <w:rFonts w:ascii="仿宋_GB2312" w:eastAsia="仿宋_GB2312" w:hint="eastAsia"/>
                <w:bCs/>
                <w:sz w:val="24"/>
                <w:szCs w:val="24"/>
              </w:rPr>
              <w:t>;</w:t>
            </w:r>
          </w:p>
          <w:p w14:paraId="19207D7B" w14:textId="59BB2E9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样式外皮：高透四面弹面料;</w:t>
            </w:r>
          </w:p>
          <w:p w14:paraId="3E74886D" w14:textId="7777777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防水透气指数:防水8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000</w:t>
            </w:r>
          </w:p>
          <w:p w14:paraId="179EB76C" w14:textId="7777777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透气指数：5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000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；</w:t>
            </w:r>
          </w:p>
          <w:p w14:paraId="086987F7" w14:textId="7E03135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内胆：3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20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克高档符合天鹅绒</w:t>
            </w:r>
          </w:p>
        </w:tc>
        <w:tc>
          <w:tcPr>
            <w:tcW w:w="1252" w:type="dxa"/>
            <w:vAlign w:val="center"/>
          </w:tcPr>
          <w:p w14:paraId="2AA6AAD2" w14:textId="77777777" w:rsidR="00C65A98" w:rsidRDefault="00C65A98" w:rsidP="00C65A98">
            <w:pPr>
              <w:spacing w:line="360" w:lineRule="auto"/>
              <w:ind w:right="480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5391BCA9" w14:textId="2AC8E45F" w:rsidR="00FF30F1" w:rsidRDefault="00FF30F1" w:rsidP="00A87A3C">
            <w:pPr>
              <w:spacing w:line="360" w:lineRule="auto"/>
              <w:ind w:right="168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8FF8680" w14:textId="396E27ED" w:rsidR="00FF30F1" w:rsidRDefault="00FC6AC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约1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00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件</w:t>
            </w:r>
          </w:p>
        </w:tc>
      </w:tr>
    </w:tbl>
    <w:p w14:paraId="715F3FA1" w14:textId="77777777" w:rsidR="00FF30F1" w:rsidRDefault="00FF30F1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36086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1AB1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07E9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5949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5F40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65A98"/>
    <w:rsid w:val="00C85E1C"/>
    <w:rsid w:val="00C916FF"/>
    <w:rsid w:val="00C936F4"/>
    <w:rsid w:val="00CA2046"/>
    <w:rsid w:val="00CA7BD9"/>
    <w:rsid w:val="00CF3135"/>
    <w:rsid w:val="00D00174"/>
    <w:rsid w:val="00D20088"/>
    <w:rsid w:val="00D207BD"/>
    <w:rsid w:val="00D33516"/>
    <w:rsid w:val="00D60765"/>
    <w:rsid w:val="00D6233C"/>
    <w:rsid w:val="00D75D75"/>
    <w:rsid w:val="00D84413"/>
    <w:rsid w:val="00D86DCE"/>
    <w:rsid w:val="00DA7598"/>
    <w:rsid w:val="00DB37DB"/>
    <w:rsid w:val="00DD1D27"/>
    <w:rsid w:val="00DE268B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5512"/>
  <w15:docId w15:val="{4179FDFA-0DE2-46BE-9951-AF5EAC28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c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33258;&#34892;&#21046;&#20316;&#25253;&#20215;&#21333;&#21518;&#65292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01765-F2A9-476A-AF14-5452564D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49</Words>
  <Characters>852</Characters>
  <Application>Microsoft Office Word</Application>
  <DocSecurity>0</DocSecurity>
  <Lines>7</Lines>
  <Paragraphs>1</Paragraphs>
  <ScaleCrop>false</ScaleCrop>
  <Company>微软中国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4</cp:revision>
  <cp:lastPrinted>2020-11-12T02:57:00Z</cp:lastPrinted>
  <dcterms:created xsi:type="dcterms:W3CDTF">2015-03-25T01:35:00Z</dcterms:created>
  <dcterms:modified xsi:type="dcterms:W3CDTF">2020-12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